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9A" w:rsidRPr="009D230F" w:rsidRDefault="003F729A" w:rsidP="003F729A">
      <w:pPr>
        <w:jc w:val="center"/>
        <w:rPr>
          <w:b/>
        </w:rPr>
      </w:pPr>
      <w:r w:rsidRPr="009D230F">
        <w:rPr>
          <w:b/>
          <w:noProof/>
        </w:rPr>
        <w:drawing>
          <wp:inline distT="0" distB="0" distL="0" distR="0" wp14:anchorId="6CE6AE4F" wp14:editId="68B9F393">
            <wp:extent cx="695325" cy="771525"/>
            <wp:effectExtent l="0" t="0" r="9525" b="9525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9A" w:rsidRPr="009D230F" w:rsidRDefault="003F729A" w:rsidP="003F729A">
      <w:pPr>
        <w:jc w:val="center"/>
        <w:rPr>
          <w:b/>
          <w:sz w:val="28"/>
          <w:szCs w:val="28"/>
        </w:rPr>
      </w:pPr>
      <w:r w:rsidRPr="009D230F">
        <w:rPr>
          <w:b/>
          <w:sz w:val="28"/>
          <w:szCs w:val="28"/>
        </w:rPr>
        <w:t>АДМИНИСТРАЦИЯ БЕЗВОДНОГО СЕЛЬСКОГО ПОСЕЛЕНИЯ</w:t>
      </w:r>
    </w:p>
    <w:p w:rsidR="003F729A" w:rsidRPr="009D230F" w:rsidRDefault="003F729A" w:rsidP="003F729A">
      <w:pPr>
        <w:jc w:val="center"/>
        <w:rPr>
          <w:b/>
          <w:sz w:val="28"/>
          <w:szCs w:val="28"/>
        </w:rPr>
      </w:pPr>
      <w:r w:rsidRPr="009D230F">
        <w:rPr>
          <w:b/>
          <w:sz w:val="28"/>
          <w:szCs w:val="28"/>
        </w:rPr>
        <w:t>КУРГАНИНСКОГО РАЙОНА</w:t>
      </w:r>
    </w:p>
    <w:p w:rsidR="003F729A" w:rsidRPr="009D230F" w:rsidRDefault="003F729A" w:rsidP="003F729A">
      <w:pPr>
        <w:jc w:val="center"/>
        <w:rPr>
          <w:b/>
          <w:sz w:val="28"/>
          <w:szCs w:val="28"/>
        </w:rPr>
      </w:pPr>
    </w:p>
    <w:p w:rsidR="003F729A" w:rsidRPr="009D230F" w:rsidRDefault="003F729A" w:rsidP="003F729A">
      <w:pPr>
        <w:jc w:val="center"/>
        <w:rPr>
          <w:b/>
          <w:sz w:val="28"/>
          <w:szCs w:val="28"/>
        </w:rPr>
      </w:pPr>
      <w:r w:rsidRPr="009D230F">
        <w:rPr>
          <w:b/>
          <w:sz w:val="28"/>
          <w:szCs w:val="28"/>
        </w:rPr>
        <w:t>ПОСТАНОВЛЕНИЕ</w:t>
      </w:r>
    </w:p>
    <w:p w:rsidR="003F729A" w:rsidRPr="009D230F" w:rsidRDefault="003F729A" w:rsidP="003F729A">
      <w:pPr>
        <w:jc w:val="center"/>
        <w:rPr>
          <w:b/>
        </w:rPr>
      </w:pPr>
    </w:p>
    <w:p w:rsidR="003F729A" w:rsidRPr="003F729A" w:rsidRDefault="003F729A" w:rsidP="003F729A">
      <w:pPr>
        <w:jc w:val="center"/>
        <w:rPr>
          <w:lang w:val="en-US"/>
        </w:rPr>
      </w:pPr>
      <w:r w:rsidRPr="009D230F">
        <w:t xml:space="preserve">от </w:t>
      </w:r>
      <w:r w:rsidRPr="003F729A">
        <w:t>23</w:t>
      </w:r>
      <w:r w:rsidRPr="009D230F">
        <w:t>.0</w:t>
      </w:r>
      <w:r w:rsidRPr="003F729A">
        <w:t>3</w:t>
      </w:r>
      <w:r w:rsidRPr="009D230F">
        <w:t xml:space="preserve">.2020                                                          </w:t>
      </w:r>
      <w:r>
        <w:t xml:space="preserve">                            № 6</w:t>
      </w:r>
      <w:r>
        <w:rPr>
          <w:lang w:val="en-US"/>
        </w:rPr>
        <w:t>0</w:t>
      </w:r>
    </w:p>
    <w:p w:rsidR="003F729A" w:rsidRDefault="003F729A" w:rsidP="003F729A">
      <w:pPr>
        <w:pStyle w:val="aa"/>
        <w:jc w:val="center"/>
        <w:rPr>
          <w:rFonts w:ascii="Times New Roman" w:hAnsi="Times New Roman" w:cs="Times New Roman"/>
        </w:rPr>
      </w:pPr>
      <w:r w:rsidRPr="009D230F">
        <w:rPr>
          <w:rFonts w:ascii="Times New Roman" w:hAnsi="Times New Roman" w:cs="Times New Roman"/>
        </w:rPr>
        <w:t>поселок Степной</w:t>
      </w:r>
    </w:p>
    <w:p w:rsidR="003F729A" w:rsidRPr="009D230F" w:rsidRDefault="003F729A" w:rsidP="003F729A">
      <w:pPr>
        <w:pStyle w:val="aa"/>
        <w:jc w:val="center"/>
        <w:rPr>
          <w:rFonts w:ascii="Times New Roman" w:hAnsi="Times New Roman" w:cs="Times New Roman"/>
        </w:rPr>
      </w:pPr>
    </w:p>
    <w:p w:rsidR="003F729A" w:rsidRPr="009D230F" w:rsidRDefault="003F729A" w:rsidP="003F729A">
      <w:pPr>
        <w:jc w:val="center"/>
      </w:pPr>
    </w:p>
    <w:p w:rsidR="00E15395" w:rsidRDefault="0072356B" w:rsidP="00F57B33">
      <w:pPr>
        <w:jc w:val="center"/>
        <w:rPr>
          <w:b/>
          <w:sz w:val="28"/>
          <w:szCs w:val="28"/>
        </w:rPr>
      </w:pPr>
      <w:r w:rsidRPr="000B6676">
        <w:rPr>
          <w:b/>
          <w:sz w:val="28"/>
          <w:szCs w:val="28"/>
        </w:rPr>
        <w:t xml:space="preserve">О мерах по </w:t>
      </w:r>
      <w:r w:rsidR="008627BB">
        <w:rPr>
          <w:b/>
          <w:sz w:val="28"/>
          <w:szCs w:val="28"/>
        </w:rPr>
        <w:t>наполнению доходной части</w:t>
      </w:r>
      <w:r w:rsidR="00F57B33">
        <w:rPr>
          <w:b/>
          <w:sz w:val="28"/>
          <w:szCs w:val="28"/>
        </w:rPr>
        <w:t xml:space="preserve"> </w:t>
      </w:r>
    </w:p>
    <w:p w:rsidR="00E15395" w:rsidRDefault="008627BB" w:rsidP="00E15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</w:t>
      </w:r>
      <w:r w:rsidR="0072356B" w:rsidRPr="000B6676">
        <w:rPr>
          <w:b/>
          <w:sz w:val="28"/>
          <w:szCs w:val="28"/>
        </w:rPr>
        <w:t xml:space="preserve"> </w:t>
      </w:r>
      <w:r w:rsidR="00386123">
        <w:rPr>
          <w:b/>
          <w:sz w:val="28"/>
          <w:szCs w:val="28"/>
        </w:rPr>
        <w:t>Безводного</w:t>
      </w:r>
      <w:r w:rsidR="00E15395">
        <w:rPr>
          <w:b/>
          <w:sz w:val="28"/>
          <w:szCs w:val="28"/>
        </w:rPr>
        <w:t xml:space="preserve"> </w:t>
      </w:r>
      <w:r w:rsidR="00386123">
        <w:rPr>
          <w:b/>
          <w:sz w:val="28"/>
          <w:szCs w:val="28"/>
        </w:rPr>
        <w:t xml:space="preserve">сельского поселения </w:t>
      </w:r>
    </w:p>
    <w:p w:rsidR="0072356B" w:rsidRPr="000B6676" w:rsidRDefault="0072356B" w:rsidP="00E15395">
      <w:pPr>
        <w:jc w:val="center"/>
        <w:rPr>
          <w:b/>
          <w:sz w:val="28"/>
          <w:szCs w:val="28"/>
        </w:rPr>
      </w:pPr>
      <w:r w:rsidRPr="000B6676">
        <w:rPr>
          <w:b/>
          <w:sz w:val="28"/>
          <w:szCs w:val="28"/>
        </w:rPr>
        <w:t>Кургани</w:t>
      </w:r>
      <w:r>
        <w:rPr>
          <w:b/>
          <w:sz w:val="28"/>
          <w:szCs w:val="28"/>
        </w:rPr>
        <w:t>н</w:t>
      </w:r>
      <w:r w:rsidR="004A43F9">
        <w:rPr>
          <w:b/>
          <w:sz w:val="28"/>
          <w:szCs w:val="28"/>
        </w:rPr>
        <w:t>ск</w:t>
      </w:r>
      <w:r w:rsidR="00386123">
        <w:rPr>
          <w:b/>
          <w:sz w:val="28"/>
          <w:szCs w:val="28"/>
        </w:rPr>
        <w:t xml:space="preserve">ого </w:t>
      </w:r>
      <w:r w:rsidR="004A43F9">
        <w:rPr>
          <w:b/>
          <w:sz w:val="28"/>
          <w:szCs w:val="28"/>
        </w:rPr>
        <w:t>район</w:t>
      </w:r>
      <w:r w:rsidR="00386123">
        <w:rPr>
          <w:b/>
          <w:sz w:val="28"/>
          <w:szCs w:val="28"/>
        </w:rPr>
        <w:t>а</w:t>
      </w:r>
      <w:r w:rsidR="004A43F9">
        <w:rPr>
          <w:b/>
          <w:sz w:val="28"/>
          <w:szCs w:val="28"/>
        </w:rPr>
        <w:t xml:space="preserve"> </w:t>
      </w:r>
      <w:r w:rsidR="008627BB">
        <w:rPr>
          <w:b/>
          <w:sz w:val="28"/>
          <w:szCs w:val="28"/>
        </w:rPr>
        <w:t>в</w:t>
      </w:r>
      <w:r w:rsidR="004A43F9">
        <w:rPr>
          <w:b/>
          <w:sz w:val="28"/>
          <w:szCs w:val="28"/>
        </w:rPr>
        <w:t xml:space="preserve"> </w:t>
      </w:r>
      <w:r w:rsidR="001D6711">
        <w:rPr>
          <w:b/>
          <w:sz w:val="28"/>
          <w:szCs w:val="28"/>
        </w:rPr>
        <w:t>20</w:t>
      </w:r>
      <w:r w:rsidR="009C1475">
        <w:rPr>
          <w:b/>
          <w:sz w:val="28"/>
          <w:szCs w:val="28"/>
        </w:rPr>
        <w:t>20</w:t>
      </w:r>
      <w:r w:rsidRPr="000B6676">
        <w:rPr>
          <w:b/>
          <w:sz w:val="28"/>
          <w:szCs w:val="28"/>
        </w:rPr>
        <w:t xml:space="preserve"> год</w:t>
      </w:r>
      <w:r w:rsidR="008627BB">
        <w:rPr>
          <w:b/>
          <w:sz w:val="28"/>
          <w:szCs w:val="28"/>
        </w:rPr>
        <w:t>у</w:t>
      </w:r>
    </w:p>
    <w:p w:rsidR="0072356B" w:rsidRDefault="0072356B" w:rsidP="0072356B">
      <w:pPr>
        <w:rPr>
          <w:sz w:val="28"/>
          <w:szCs w:val="28"/>
        </w:rPr>
      </w:pPr>
    </w:p>
    <w:p w:rsidR="001451D8" w:rsidRDefault="001451D8" w:rsidP="00E83C13">
      <w:pPr>
        <w:ind w:firstLine="709"/>
        <w:jc w:val="both"/>
        <w:rPr>
          <w:sz w:val="28"/>
          <w:szCs w:val="28"/>
        </w:rPr>
      </w:pPr>
    </w:p>
    <w:p w:rsidR="0072356B" w:rsidRPr="00560ED8" w:rsidRDefault="001451D8" w:rsidP="00E83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F5E06">
        <w:rPr>
          <w:sz w:val="28"/>
          <w:szCs w:val="28"/>
        </w:rPr>
        <w:t xml:space="preserve">с распоряжением </w:t>
      </w:r>
      <w:r w:rsidR="0072356B">
        <w:rPr>
          <w:sz w:val="28"/>
          <w:szCs w:val="28"/>
        </w:rPr>
        <w:t>главы администрации</w:t>
      </w:r>
      <w:r w:rsidR="005716C5">
        <w:rPr>
          <w:sz w:val="28"/>
          <w:szCs w:val="28"/>
        </w:rPr>
        <w:t xml:space="preserve"> (губернатора)</w:t>
      </w:r>
      <w:r w:rsidR="0072356B">
        <w:rPr>
          <w:sz w:val="28"/>
          <w:szCs w:val="28"/>
        </w:rPr>
        <w:t xml:space="preserve"> Краснодарского края</w:t>
      </w:r>
      <w:r w:rsidR="00123A5E">
        <w:rPr>
          <w:sz w:val="28"/>
          <w:szCs w:val="28"/>
        </w:rPr>
        <w:t xml:space="preserve"> </w:t>
      </w:r>
      <w:r w:rsidR="0072356B">
        <w:rPr>
          <w:sz w:val="28"/>
          <w:szCs w:val="28"/>
        </w:rPr>
        <w:t xml:space="preserve">от </w:t>
      </w:r>
      <w:r w:rsidR="009C1475">
        <w:rPr>
          <w:sz w:val="28"/>
          <w:szCs w:val="28"/>
        </w:rPr>
        <w:t>21</w:t>
      </w:r>
      <w:r w:rsidR="00B66271">
        <w:rPr>
          <w:sz w:val="28"/>
          <w:szCs w:val="28"/>
        </w:rPr>
        <w:t xml:space="preserve"> </w:t>
      </w:r>
      <w:r w:rsidR="009C1475">
        <w:rPr>
          <w:sz w:val="28"/>
          <w:szCs w:val="28"/>
        </w:rPr>
        <w:t>февраля</w:t>
      </w:r>
      <w:r w:rsidR="00B66271">
        <w:rPr>
          <w:sz w:val="28"/>
          <w:szCs w:val="28"/>
        </w:rPr>
        <w:t xml:space="preserve"> 20</w:t>
      </w:r>
      <w:r w:rsidR="009C1475">
        <w:rPr>
          <w:sz w:val="28"/>
          <w:szCs w:val="28"/>
        </w:rPr>
        <w:t>20</w:t>
      </w:r>
      <w:r w:rsidR="00497D14">
        <w:rPr>
          <w:sz w:val="28"/>
          <w:szCs w:val="28"/>
        </w:rPr>
        <w:t xml:space="preserve"> </w:t>
      </w:r>
      <w:r w:rsidR="003C31C4">
        <w:rPr>
          <w:sz w:val="28"/>
          <w:szCs w:val="28"/>
        </w:rPr>
        <w:t>г.</w:t>
      </w:r>
      <w:r w:rsidR="0072356B">
        <w:rPr>
          <w:sz w:val="28"/>
          <w:szCs w:val="28"/>
        </w:rPr>
        <w:t xml:space="preserve"> № </w:t>
      </w:r>
      <w:r w:rsidR="009C1475">
        <w:rPr>
          <w:sz w:val="28"/>
          <w:szCs w:val="28"/>
        </w:rPr>
        <w:t>29</w:t>
      </w:r>
      <w:r w:rsidR="001259CC">
        <w:rPr>
          <w:sz w:val="28"/>
          <w:szCs w:val="28"/>
        </w:rPr>
        <w:t>-р</w:t>
      </w:r>
      <w:r w:rsidR="0072356B">
        <w:rPr>
          <w:sz w:val="28"/>
          <w:szCs w:val="28"/>
        </w:rPr>
        <w:t xml:space="preserve"> </w:t>
      </w:r>
      <w:r w:rsidR="00123A5E">
        <w:rPr>
          <w:sz w:val="28"/>
          <w:szCs w:val="28"/>
        </w:rPr>
        <w:t>«</w:t>
      </w:r>
      <w:r w:rsidR="0072356B">
        <w:rPr>
          <w:sz w:val="28"/>
          <w:szCs w:val="28"/>
        </w:rPr>
        <w:t xml:space="preserve">О мерах по </w:t>
      </w:r>
      <w:r w:rsidR="001762E5">
        <w:rPr>
          <w:sz w:val="28"/>
          <w:szCs w:val="28"/>
        </w:rPr>
        <w:t>наполнению</w:t>
      </w:r>
      <w:r w:rsidR="0072356B">
        <w:rPr>
          <w:sz w:val="28"/>
          <w:szCs w:val="28"/>
        </w:rPr>
        <w:t xml:space="preserve"> доходной части консолидированного бюджета</w:t>
      </w:r>
      <w:r w:rsidR="007F5E06">
        <w:rPr>
          <w:sz w:val="28"/>
          <w:szCs w:val="28"/>
        </w:rPr>
        <w:t xml:space="preserve"> Краснодарского</w:t>
      </w:r>
      <w:r w:rsidR="0072356B">
        <w:rPr>
          <w:sz w:val="28"/>
          <w:szCs w:val="28"/>
        </w:rPr>
        <w:t xml:space="preserve"> края в </w:t>
      </w:r>
      <w:r w:rsidR="001D6711">
        <w:rPr>
          <w:sz w:val="28"/>
          <w:szCs w:val="28"/>
        </w:rPr>
        <w:t>20</w:t>
      </w:r>
      <w:r w:rsidR="009C1475">
        <w:rPr>
          <w:sz w:val="28"/>
          <w:szCs w:val="28"/>
        </w:rPr>
        <w:t>20</w:t>
      </w:r>
      <w:r w:rsidR="00497D14">
        <w:rPr>
          <w:sz w:val="28"/>
          <w:szCs w:val="28"/>
        </w:rPr>
        <w:t xml:space="preserve"> </w:t>
      </w:r>
      <w:r w:rsidR="0072356B">
        <w:rPr>
          <w:sz w:val="28"/>
          <w:szCs w:val="28"/>
        </w:rPr>
        <w:t>году</w:t>
      </w:r>
      <w:r w:rsidR="00123A5E">
        <w:rPr>
          <w:sz w:val="28"/>
          <w:szCs w:val="28"/>
        </w:rPr>
        <w:t>»</w:t>
      </w:r>
      <w:r w:rsidR="00560ED8" w:rsidRPr="00560ED8">
        <w:rPr>
          <w:sz w:val="28"/>
          <w:szCs w:val="28"/>
        </w:rPr>
        <w:t xml:space="preserve"> </w:t>
      </w:r>
      <w:r w:rsidR="009C1475">
        <w:rPr>
          <w:sz w:val="28"/>
          <w:szCs w:val="28"/>
        </w:rPr>
        <w:t xml:space="preserve">и </w:t>
      </w:r>
      <w:r w:rsidR="0072356B">
        <w:rPr>
          <w:sz w:val="28"/>
          <w:szCs w:val="28"/>
        </w:rPr>
        <w:t xml:space="preserve">в </w:t>
      </w:r>
      <w:r w:rsidR="0019748E">
        <w:rPr>
          <w:sz w:val="28"/>
          <w:szCs w:val="28"/>
        </w:rPr>
        <w:t>целях обеспечения</w:t>
      </w:r>
      <w:r w:rsidR="001762E5">
        <w:rPr>
          <w:sz w:val="28"/>
          <w:szCs w:val="28"/>
        </w:rPr>
        <w:t xml:space="preserve"> </w:t>
      </w:r>
      <w:r w:rsidR="0072356B">
        <w:rPr>
          <w:sz w:val="28"/>
          <w:szCs w:val="28"/>
        </w:rPr>
        <w:t>роста доходной</w:t>
      </w:r>
      <w:r w:rsidR="00123A5E">
        <w:rPr>
          <w:sz w:val="28"/>
          <w:szCs w:val="28"/>
        </w:rPr>
        <w:t xml:space="preserve"> </w:t>
      </w:r>
      <w:r w:rsidR="0072356B">
        <w:rPr>
          <w:sz w:val="28"/>
          <w:szCs w:val="28"/>
        </w:rPr>
        <w:t>части бюджета</w:t>
      </w:r>
      <w:r w:rsidR="00123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дного сельского </w:t>
      </w:r>
      <w:r w:rsidR="0038612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Курганинского района</w:t>
      </w:r>
      <w:r w:rsidR="0072356B">
        <w:rPr>
          <w:sz w:val="28"/>
          <w:szCs w:val="28"/>
        </w:rPr>
        <w:t xml:space="preserve"> в</w:t>
      </w:r>
      <w:r w:rsidR="00123A5E">
        <w:rPr>
          <w:sz w:val="28"/>
          <w:szCs w:val="28"/>
        </w:rPr>
        <w:t xml:space="preserve"> </w:t>
      </w:r>
      <w:r w:rsidR="001D6711">
        <w:rPr>
          <w:sz w:val="28"/>
          <w:szCs w:val="28"/>
        </w:rPr>
        <w:t>20</w:t>
      </w:r>
      <w:r w:rsidR="009C1475">
        <w:rPr>
          <w:sz w:val="28"/>
          <w:szCs w:val="28"/>
        </w:rPr>
        <w:t>20</w:t>
      </w:r>
      <w:r w:rsidR="00E83C13">
        <w:rPr>
          <w:sz w:val="28"/>
          <w:szCs w:val="28"/>
        </w:rPr>
        <w:t xml:space="preserve"> году, </w:t>
      </w:r>
      <w:bookmarkStart w:id="0" w:name="_GoBack"/>
      <w:r w:rsidR="0072356B" w:rsidRPr="003F729A">
        <w:rPr>
          <w:spacing w:val="60"/>
          <w:sz w:val="28"/>
          <w:szCs w:val="28"/>
        </w:rPr>
        <w:t>постановляю</w:t>
      </w:r>
      <w:bookmarkEnd w:id="0"/>
      <w:r w:rsidR="0072356B">
        <w:rPr>
          <w:sz w:val="28"/>
          <w:szCs w:val="28"/>
        </w:rPr>
        <w:t>:</w:t>
      </w:r>
    </w:p>
    <w:p w:rsidR="0072356B" w:rsidRDefault="0072356B" w:rsidP="00154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51D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лан мероприятий</w:t>
      </w:r>
      <w:r w:rsidR="003E5B56">
        <w:rPr>
          <w:sz w:val="28"/>
          <w:szCs w:val="28"/>
        </w:rPr>
        <w:t xml:space="preserve">, направленных на </w:t>
      </w:r>
      <w:r w:rsidR="001D6711">
        <w:rPr>
          <w:sz w:val="28"/>
          <w:szCs w:val="28"/>
        </w:rPr>
        <w:t>увеличение наполняемости</w:t>
      </w:r>
      <w:r>
        <w:rPr>
          <w:sz w:val="28"/>
          <w:szCs w:val="28"/>
        </w:rPr>
        <w:t xml:space="preserve"> </w:t>
      </w:r>
      <w:r w:rsidR="003E5B56">
        <w:rPr>
          <w:sz w:val="28"/>
          <w:szCs w:val="28"/>
        </w:rPr>
        <w:t xml:space="preserve">доходной части </w:t>
      </w:r>
      <w:r>
        <w:rPr>
          <w:sz w:val="28"/>
          <w:szCs w:val="28"/>
        </w:rPr>
        <w:t>бюджета</w:t>
      </w:r>
      <w:r w:rsidR="00386123">
        <w:rPr>
          <w:sz w:val="28"/>
          <w:szCs w:val="28"/>
        </w:rPr>
        <w:t xml:space="preserve"> </w:t>
      </w:r>
      <w:r w:rsidR="001730F8">
        <w:rPr>
          <w:sz w:val="28"/>
          <w:szCs w:val="28"/>
        </w:rPr>
        <w:t xml:space="preserve">Безводного сельского </w:t>
      </w:r>
      <w:r w:rsidR="00386123">
        <w:rPr>
          <w:sz w:val="28"/>
          <w:szCs w:val="28"/>
        </w:rPr>
        <w:t>поселения</w:t>
      </w:r>
      <w:r w:rsidR="001730F8">
        <w:rPr>
          <w:sz w:val="28"/>
          <w:szCs w:val="28"/>
        </w:rPr>
        <w:t xml:space="preserve"> Курганинского района</w:t>
      </w:r>
      <w:r>
        <w:rPr>
          <w:sz w:val="28"/>
          <w:szCs w:val="28"/>
        </w:rPr>
        <w:t xml:space="preserve"> в </w:t>
      </w:r>
      <w:r w:rsidR="001D6711">
        <w:rPr>
          <w:sz w:val="28"/>
          <w:szCs w:val="28"/>
        </w:rPr>
        <w:t>20</w:t>
      </w:r>
      <w:r w:rsidR="009C1475">
        <w:rPr>
          <w:sz w:val="28"/>
          <w:szCs w:val="28"/>
        </w:rPr>
        <w:t>20</w:t>
      </w:r>
      <w:r w:rsidR="009053CB">
        <w:rPr>
          <w:sz w:val="28"/>
          <w:szCs w:val="28"/>
        </w:rPr>
        <w:t xml:space="preserve"> </w:t>
      </w:r>
      <w:r w:rsidR="001762E5">
        <w:rPr>
          <w:sz w:val="28"/>
          <w:szCs w:val="28"/>
        </w:rPr>
        <w:t>году</w:t>
      </w:r>
      <w:r w:rsidR="001451D8">
        <w:rPr>
          <w:sz w:val="28"/>
          <w:szCs w:val="28"/>
        </w:rPr>
        <w:t xml:space="preserve">, согласно приложению, </w:t>
      </w:r>
      <w:r w:rsidR="001D6711">
        <w:rPr>
          <w:sz w:val="28"/>
          <w:szCs w:val="28"/>
        </w:rPr>
        <w:t>к настоящему постановлению</w:t>
      </w:r>
      <w:r w:rsidR="00123A5E">
        <w:rPr>
          <w:sz w:val="28"/>
          <w:szCs w:val="28"/>
        </w:rPr>
        <w:t>.</w:t>
      </w:r>
    </w:p>
    <w:p w:rsidR="0072356B" w:rsidRDefault="0072356B" w:rsidP="00154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72351">
        <w:rPr>
          <w:sz w:val="28"/>
          <w:szCs w:val="28"/>
        </w:rPr>
        <w:t xml:space="preserve"> </w:t>
      </w:r>
      <w:r w:rsidR="001730F8">
        <w:rPr>
          <w:sz w:val="28"/>
          <w:szCs w:val="28"/>
        </w:rPr>
        <w:t>Специалистам</w:t>
      </w:r>
      <w:r w:rsidR="002E2F4E">
        <w:rPr>
          <w:sz w:val="28"/>
          <w:szCs w:val="28"/>
        </w:rPr>
        <w:t xml:space="preserve"> администрации</w:t>
      </w:r>
      <w:r w:rsidR="002E2F4E" w:rsidRPr="002E2F4E">
        <w:rPr>
          <w:sz w:val="28"/>
          <w:szCs w:val="28"/>
        </w:rPr>
        <w:t xml:space="preserve"> </w:t>
      </w:r>
      <w:r w:rsidR="001451D8">
        <w:rPr>
          <w:sz w:val="28"/>
          <w:szCs w:val="28"/>
        </w:rPr>
        <w:t xml:space="preserve">Безводного сельского поселения </w:t>
      </w:r>
      <w:r w:rsidR="002E2F4E"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</w:rPr>
        <w:t>обеспечить выполнение плана мероприятий, нап</w:t>
      </w:r>
      <w:r w:rsidR="00123A5E">
        <w:rPr>
          <w:sz w:val="28"/>
          <w:szCs w:val="28"/>
        </w:rPr>
        <w:t xml:space="preserve">равленных на стимулирование </w:t>
      </w:r>
      <w:r w:rsidR="003D6DA0">
        <w:rPr>
          <w:sz w:val="28"/>
          <w:szCs w:val="28"/>
        </w:rPr>
        <w:t>наполняемости</w:t>
      </w:r>
      <w:r w:rsidR="003E5B56">
        <w:rPr>
          <w:sz w:val="28"/>
          <w:szCs w:val="28"/>
        </w:rPr>
        <w:t>,</w:t>
      </w:r>
      <w:r>
        <w:rPr>
          <w:sz w:val="28"/>
          <w:szCs w:val="28"/>
        </w:rPr>
        <w:t xml:space="preserve"> увеличение доходной части бюджета</w:t>
      </w:r>
      <w:r w:rsidR="003F729A">
        <w:rPr>
          <w:sz w:val="28"/>
          <w:szCs w:val="28"/>
        </w:rPr>
        <w:t xml:space="preserve"> </w:t>
      </w:r>
      <w:r w:rsidR="001451D8">
        <w:rPr>
          <w:sz w:val="28"/>
          <w:szCs w:val="28"/>
        </w:rPr>
        <w:t xml:space="preserve">Безводного сельского поселения </w:t>
      </w:r>
      <w:r w:rsidR="004675F8"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</w:rPr>
        <w:t xml:space="preserve">в </w:t>
      </w:r>
      <w:r w:rsidR="001D6711">
        <w:rPr>
          <w:sz w:val="28"/>
          <w:szCs w:val="28"/>
        </w:rPr>
        <w:t>20</w:t>
      </w:r>
      <w:r w:rsidR="009C1475">
        <w:rPr>
          <w:sz w:val="28"/>
          <w:szCs w:val="28"/>
        </w:rPr>
        <w:t>20</w:t>
      </w:r>
      <w:r w:rsidR="001451D8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1730F8">
        <w:rPr>
          <w:sz w:val="28"/>
          <w:szCs w:val="28"/>
        </w:rPr>
        <w:t>.</w:t>
      </w:r>
    </w:p>
    <w:p w:rsidR="0072356B" w:rsidRDefault="002E2F4E" w:rsidP="00154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356B">
        <w:rPr>
          <w:sz w:val="28"/>
          <w:szCs w:val="28"/>
        </w:rPr>
        <w:t>.</w:t>
      </w:r>
      <w:r w:rsidR="003F729A">
        <w:rPr>
          <w:sz w:val="28"/>
          <w:szCs w:val="28"/>
        </w:rPr>
        <w:t xml:space="preserve"> </w:t>
      </w:r>
      <w:r w:rsidR="00386123">
        <w:rPr>
          <w:sz w:val="28"/>
          <w:szCs w:val="28"/>
        </w:rPr>
        <w:t>Бюджетному отделу</w:t>
      </w:r>
      <w:r w:rsidR="00AE321A" w:rsidRPr="00AE321A">
        <w:rPr>
          <w:sz w:val="28"/>
          <w:szCs w:val="28"/>
        </w:rPr>
        <w:t xml:space="preserve"> </w:t>
      </w:r>
      <w:r w:rsidR="00AE321A">
        <w:rPr>
          <w:sz w:val="28"/>
          <w:szCs w:val="28"/>
        </w:rPr>
        <w:t xml:space="preserve">администрации </w:t>
      </w:r>
      <w:r w:rsidR="001451D8">
        <w:rPr>
          <w:sz w:val="28"/>
          <w:szCs w:val="28"/>
        </w:rPr>
        <w:t xml:space="preserve">Безводного сельского поселения </w:t>
      </w:r>
      <w:r w:rsidR="00386123">
        <w:rPr>
          <w:sz w:val="28"/>
          <w:szCs w:val="28"/>
        </w:rPr>
        <w:t>Курганинского района</w:t>
      </w:r>
      <w:r w:rsidR="00123A5E">
        <w:rPr>
          <w:sz w:val="28"/>
          <w:szCs w:val="28"/>
        </w:rPr>
        <w:t xml:space="preserve"> </w:t>
      </w:r>
      <w:r w:rsidR="0072356B">
        <w:rPr>
          <w:sz w:val="28"/>
          <w:szCs w:val="28"/>
        </w:rPr>
        <w:t>(</w:t>
      </w:r>
      <w:r w:rsidR="00386123">
        <w:rPr>
          <w:sz w:val="28"/>
          <w:szCs w:val="28"/>
        </w:rPr>
        <w:t>Преснякова</w:t>
      </w:r>
      <w:r w:rsidR="003C31C4">
        <w:rPr>
          <w:sz w:val="28"/>
          <w:szCs w:val="28"/>
        </w:rPr>
        <w:t xml:space="preserve"> Л.П.</w:t>
      </w:r>
      <w:r w:rsidR="0072356B">
        <w:rPr>
          <w:sz w:val="28"/>
          <w:szCs w:val="28"/>
        </w:rPr>
        <w:t xml:space="preserve">) </w:t>
      </w:r>
      <w:r w:rsidR="00386123">
        <w:rPr>
          <w:sz w:val="28"/>
          <w:szCs w:val="28"/>
        </w:rPr>
        <w:t xml:space="preserve">ежеквартально до 15 числа </w:t>
      </w:r>
      <w:r w:rsidR="00F57B33">
        <w:rPr>
          <w:sz w:val="28"/>
          <w:szCs w:val="28"/>
        </w:rPr>
        <w:t>месяца,</w:t>
      </w:r>
      <w:r w:rsidR="00386123">
        <w:rPr>
          <w:sz w:val="28"/>
          <w:szCs w:val="28"/>
        </w:rPr>
        <w:t xml:space="preserve"> следующего за отчётным кварталом представлять информацию о ходе выполнения мероприятий</w:t>
      </w:r>
      <w:r w:rsidR="0072356B">
        <w:rPr>
          <w:sz w:val="28"/>
          <w:szCs w:val="28"/>
        </w:rPr>
        <w:t xml:space="preserve"> на рассмотрение главе </w:t>
      </w:r>
      <w:r w:rsidR="001451D8">
        <w:rPr>
          <w:sz w:val="28"/>
          <w:szCs w:val="28"/>
        </w:rPr>
        <w:t xml:space="preserve">Безводного сельского поселения </w:t>
      </w:r>
      <w:r w:rsidR="00386123">
        <w:rPr>
          <w:sz w:val="28"/>
          <w:szCs w:val="28"/>
        </w:rPr>
        <w:t>Курганинского района</w:t>
      </w:r>
      <w:r w:rsidR="00123A5E">
        <w:rPr>
          <w:sz w:val="28"/>
          <w:szCs w:val="28"/>
        </w:rPr>
        <w:t xml:space="preserve"> </w:t>
      </w:r>
      <w:r w:rsidR="0072356B">
        <w:rPr>
          <w:sz w:val="28"/>
          <w:szCs w:val="28"/>
        </w:rPr>
        <w:t xml:space="preserve">и в </w:t>
      </w:r>
      <w:r w:rsidR="00386123">
        <w:rPr>
          <w:sz w:val="28"/>
          <w:szCs w:val="28"/>
        </w:rPr>
        <w:t>финансовое управление администрации муниципального образования Курганинский район</w:t>
      </w:r>
      <w:r w:rsidR="0072356B">
        <w:rPr>
          <w:sz w:val="28"/>
          <w:szCs w:val="28"/>
        </w:rPr>
        <w:t>.</w:t>
      </w:r>
    </w:p>
    <w:p w:rsidR="00A26D27" w:rsidRDefault="003B23AD" w:rsidP="00A26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="00A26D27">
        <w:rPr>
          <w:sz w:val="28"/>
          <w:szCs w:val="28"/>
        </w:rPr>
        <w:t>азм</w:t>
      </w:r>
      <w:r>
        <w:rPr>
          <w:sz w:val="28"/>
          <w:szCs w:val="28"/>
        </w:rPr>
        <w:t>естить</w:t>
      </w:r>
      <w:r w:rsidR="00A26D27">
        <w:rPr>
          <w:sz w:val="28"/>
          <w:szCs w:val="28"/>
        </w:rPr>
        <w:t xml:space="preserve"> </w:t>
      </w:r>
      <w:r w:rsidR="00A26D27" w:rsidRPr="00A26D27">
        <w:rPr>
          <w:sz w:val="28"/>
          <w:szCs w:val="28"/>
        </w:rPr>
        <w:t>настояще</w:t>
      </w:r>
      <w:r>
        <w:rPr>
          <w:sz w:val="28"/>
          <w:szCs w:val="28"/>
        </w:rPr>
        <w:t>е</w:t>
      </w:r>
      <w:r w:rsidR="00A26D27" w:rsidRPr="00A26D2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A26D27">
        <w:rPr>
          <w:sz w:val="28"/>
          <w:szCs w:val="28"/>
        </w:rPr>
        <w:t xml:space="preserve"> </w:t>
      </w:r>
      <w:r w:rsidR="00A26D27" w:rsidRPr="00A26D27">
        <w:rPr>
          <w:sz w:val="28"/>
          <w:szCs w:val="28"/>
        </w:rPr>
        <w:t xml:space="preserve">на официальном сайте администрации Безводного сельского поселения Курганинского района в </w:t>
      </w:r>
      <w:r w:rsidR="00A26D27">
        <w:rPr>
          <w:sz w:val="28"/>
          <w:szCs w:val="28"/>
        </w:rPr>
        <w:t xml:space="preserve">информационно-телекоммуникационной </w:t>
      </w:r>
      <w:r w:rsidR="00A26D27" w:rsidRPr="00A26D27">
        <w:rPr>
          <w:sz w:val="28"/>
          <w:szCs w:val="28"/>
        </w:rPr>
        <w:t xml:space="preserve">сети </w:t>
      </w:r>
      <w:r w:rsidR="00A26D27">
        <w:rPr>
          <w:sz w:val="28"/>
          <w:szCs w:val="28"/>
        </w:rPr>
        <w:t>«И</w:t>
      </w:r>
      <w:r w:rsidR="00A26D27" w:rsidRPr="00A26D27">
        <w:rPr>
          <w:sz w:val="28"/>
          <w:szCs w:val="28"/>
        </w:rPr>
        <w:t>нтернет</w:t>
      </w:r>
      <w:r w:rsidR="00A26D27">
        <w:rPr>
          <w:sz w:val="28"/>
          <w:szCs w:val="28"/>
        </w:rPr>
        <w:t>»</w:t>
      </w:r>
      <w:r w:rsidR="00A26D27" w:rsidRPr="00A26D27">
        <w:rPr>
          <w:sz w:val="28"/>
          <w:szCs w:val="28"/>
        </w:rPr>
        <w:t>.</w:t>
      </w:r>
    </w:p>
    <w:p w:rsidR="0072356B" w:rsidRPr="001730F8" w:rsidRDefault="00A26D27" w:rsidP="00A26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356B" w:rsidRPr="001730F8">
        <w:rPr>
          <w:sz w:val="28"/>
          <w:szCs w:val="28"/>
        </w:rPr>
        <w:t>.</w:t>
      </w:r>
      <w:r w:rsidR="00123A5E" w:rsidRPr="001730F8">
        <w:rPr>
          <w:sz w:val="28"/>
          <w:szCs w:val="28"/>
        </w:rPr>
        <w:t xml:space="preserve"> </w:t>
      </w:r>
      <w:r w:rsidR="0072356B" w:rsidRPr="001730F8">
        <w:rPr>
          <w:sz w:val="28"/>
          <w:szCs w:val="28"/>
        </w:rPr>
        <w:t xml:space="preserve">Контроль за выполнением настоящего постановления </w:t>
      </w:r>
      <w:r w:rsidR="00154A04">
        <w:rPr>
          <w:sz w:val="28"/>
          <w:szCs w:val="28"/>
        </w:rPr>
        <w:t>оставляю за собой</w:t>
      </w:r>
      <w:r w:rsidR="0072356B" w:rsidRPr="001730F8">
        <w:rPr>
          <w:sz w:val="28"/>
          <w:szCs w:val="28"/>
        </w:rPr>
        <w:t>.</w:t>
      </w:r>
    </w:p>
    <w:p w:rsidR="0072356B" w:rsidRDefault="00A26D27" w:rsidP="00154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356B">
        <w:rPr>
          <w:sz w:val="28"/>
          <w:szCs w:val="28"/>
        </w:rPr>
        <w:t>.</w:t>
      </w:r>
      <w:r w:rsidR="00123A5E">
        <w:rPr>
          <w:sz w:val="28"/>
          <w:szCs w:val="28"/>
        </w:rPr>
        <w:t xml:space="preserve"> </w:t>
      </w:r>
      <w:r w:rsidR="0072356B">
        <w:rPr>
          <w:sz w:val="28"/>
          <w:szCs w:val="28"/>
        </w:rPr>
        <w:t>Постановление вступает в силу со дня его подписания.</w:t>
      </w:r>
    </w:p>
    <w:p w:rsidR="001730F8" w:rsidRDefault="001730F8" w:rsidP="001730F8">
      <w:pPr>
        <w:rPr>
          <w:sz w:val="28"/>
          <w:szCs w:val="28"/>
        </w:rPr>
      </w:pPr>
    </w:p>
    <w:p w:rsidR="001730F8" w:rsidRDefault="001730F8" w:rsidP="001730F8">
      <w:pPr>
        <w:rPr>
          <w:sz w:val="28"/>
          <w:szCs w:val="28"/>
        </w:rPr>
      </w:pPr>
    </w:p>
    <w:p w:rsidR="00F57B33" w:rsidRPr="00F57B33" w:rsidRDefault="00F57B33" w:rsidP="00F57B3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57B33">
        <w:rPr>
          <w:rFonts w:eastAsia="Calibri"/>
          <w:sz w:val="28"/>
          <w:szCs w:val="28"/>
          <w:lang w:eastAsia="en-US"/>
        </w:rPr>
        <w:t xml:space="preserve">Глава Безводного сельского </w:t>
      </w:r>
    </w:p>
    <w:p w:rsidR="0046319D" w:rsidRPr="00F57B33" w:rsidRDefault="00F57B33" w:rsidP="003F7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7B33">
        <w:rPr>
          <w:rFonts w:eastAsia="Calibri"/>
          <w:sz w:val="28"/>
          <w:szCs w:val="28"/>
          <w:lang w:eastAsia="en-US"/>
        </w:rPr>
        <w:t>поселения Курганинского района</w:t>
      </w:r>
      <w:r w:rsidRPr="00F57B33">
        <w:rPr>
          <w:rFonts w:eastAsia="Calibri"/>
          <w:sz w:val="28"/>
          <w:szCs w:val="28"/>
          <w:lang w:eastAsia="en-US"/>
        </w:rPr>
        <w:tab/>
        <w:t xml:space="preserve">                                           Н.Н. Барышникова</w:t>
      </w:r>
    </w:p>
    <w:sectPr w:rsidR="0046319D" w:rsidRPr="00F57B33" w:rsidSect="007D51C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CC" w:rsidRDefault="00D245CC">
      <w:r>
        <w:separator/>
      </w:r>
    </w:p>
  </w:endnote>
  <w:endnote w:type="continuationSeparator" w:id="0">
    <w:p w:rsidR="00D245CC" w:rsidRDefault="00D2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CC" w:rsidRDefault="00D245CC">
      <w:r>
        <w:separator/>
      </w:r>
    </w:p>
  </w:footnote>
  <w:footnote w:type="continuationSeparator" w:id="0">
    <w:p w:rsidR="00D245CC" w:rsidRDefault="00D24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AC" w:rsidRDefault="00D119AC" w:rsidP="009509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6DA8">
      <w:rPr>
        <w:rStyle w:val="a4"/>
        <w:noProof/>
      </w:rPr>
      <w:t>2</w:t>
    </w:r>
    <w:r>
      <w:rPr>
        <w:rStyle w:val="a4"/>
      </w:rPr>
      <w:fldChar w:fldCharType="end"/>
    </w:r>
  </w:p>
  <w:p w:rsidR="00D119AC" w:rsidRDefault="00D119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AC" w:rsidRDefault="001730F8" w:rsidP="009509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t xml:space="preserve"> </w:t>
    </w:r>
  </w:p>
  <w:p w:rsidR="00D119AC" w:rsidRDefault="00D119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6B"/>
    <w:rsid w:val="0000763D"/>
    <w:rsid w:val="00013A6F"/>
    <w:rsid w:val="0002443E"/>
    <w:rsid w:val="00030528"/>
    <w:rsid w:val="00032CCE"/>
    <w:rsid w:val="0004196C"/>
    <w:rsid w:val="000421BE"/>
    <w:rsid w:val="00053935"/>
    <w:rsid w:val="00064EBA"/>
    <w:rsid w:val="00065AC0"/>
    <w:rsid w:val="00073A3A"/>
    <w:rsid w:val="00085179"/>
    <w:rsid w:val="00092BC3"/>
    <w:rsid w:val="00093045"/>
    <w:rsid w:val="000A69A8"/>
    <w:rsid w:val="000B4E09"/>
    <w:rsid w:val="000D290B"/>
    <w:rsid w:val="000E373E"/>
    <w:rsid w:val="000E4A0A"/>
    <w:rsid w:val="000F0721"/>
    <w:rsid w:val="000F45E0"/>
    <w:rsid w:val="00104CC0"/>
    <w:rsid w:val="00107662"/>
    <w:rsid w:val="00123A5E"/>
    <w:rsid w:val="001259CC"/>
    <w:rsid w:val="00127463"/>
    <w:rsid w:val="00134657"/>
    <w:rsid w:val="001346B5"/>
    <w:rsid w:val="001405CF"/>
    <w:rsid w:val="001451D8"/>
    <w:rsid w:val="00154A04"/>
    <w:rsid w:val="00154F52"/>
    <w:rsid w:val="001576A1"/>
    <w:rsid w:val="00164260"/>
    <w:rsid w:val="00170E71"/>
    <w:rsid w:val="001730F8"/>
    <w:rsid w:val="00174D85"/>
    <w:rsid w:val="001762E5"/>
    <w:rsid w:val="001808EC"/>
    <w:rsid w:val="00187684"/>
    <w:rsid w:val="0019111C"/>
    <w:rsid w:val="00195F33"/>
    <w:rsid w:val="0019748E"/>
    <w:rsid w:val="001B404B"/>
    <w:rsid w:val="001C097D"/>
    <w:rsid w:val="001C5ABF"/>
    <w:rsid w:val="001D6711"/>
    <w:rsid w:val="001E44DF"/>
    <w:rsid w:val="001F0128"/>
    <w:rsid w:val="001F12AC"/>
    <w:rsid w:val="00207EC7"/>
    <w:rsid w:val="00210F4B"/>
    <w:rsid w:val="002151A2"/>
    <w:rsid w:val="002240EB"/>
    <w:rsid w:val="00237BA9"/>
    <w:rsid w:val="00237EA0"/>
    <w:rsid w:val="002455E4"/>
    <w:rsid w:val="002523B3"/>
    <w:rsid w:val="00252DAE"/>
    <w:rsid w:val="002535F9"/>
    <w:rsid w:val="00255FFA"/>
    <w:rsid w:val="002614B3"/>
    <w:rsid w:val="00262503"/>
    <w:rsid w:val="00265E39"/>
    <w:rsid w:val="00266539"/>
    <w:rsid w:val="002849E4"/>
    <w:rsid w:val="00285201"/>
    <w:rsid w:val="00290FC0"/>
    <w:rsid w:val="00296E92"/>
    <w:rsid w:val="00297704"/>
    <w:rsid w:val="002A1EA2"/>
    <w:rsid w:val="002A6ED2"/>
    <w:rsid w:val="002B6E97"/>
    <w:rsid w:val="002E2F4E"/>
    <w:rsid w:val="002E6A41"/>
    <w:rsid w:val="002F5961"/>
    <w:rsid w:val="003009F7"/>
    <w:rsid w:val="00314553"/>
    <w:rsid w:val="00315E0D"/>
    <w:rsid w:val="003255F2"/>
    <w:rsid w:val="00343C5F"/>
    <w:rsid w:val="00345A28"/>
    <w:rsid w:val="00353CFD"/>
    <w:rsid w:val="00354A1C"/>
    <w:rsid w:val="0035622B"/>
    <w:rsid w:val="00365BC7"/>
    <w:rsid w:val="003667C2"/>
    <w:rsid w:val="0038307F"/>
    <w:rsid w:val="00385182"/>
    <w:rsid w:val="00386123"/>
    <w:rsid w:val="0038644C"/>
    <w:rsid w:val="003901AC"/>
    <w:rsid w:val="00395D4D"/>
    <w:rsid w:val="00396F0D"/>
    <w:rsid w:val="003A0445"/>
    <w:rsid w:val="003A1A8C"/>
    <w:rsid w:val="003B23AD"/>
    <w:rsid w:val="003B36A6"/>
    <w:rsid w:val="003B4086"/>
    <w:rsid w:val="003B4C88"/>
    <w:rsid w:val="003B64DA"/>
    <w:rsid w:val="003C31B8"/>
    <w:rsid w:val="003C31C4"/>
    <w:rsid w:val="003C425E"/>
    <w:rsid w:val="003D29C2"/>
    <w:rsid w:val="003D491C"/>
    <w:rsid w:val="003D5304"/>
    <w:rsid w:val="003D5B5E"/>
    <w:rsid w:val="003D6DA0"/>
    <w:rsid w:val="003E1AC6"/>
    <w:rsid w:val="003E30A0"/>
    <w:rsid w:val="003E5B3D"/>
    <w:rsid w:val="003E5B56"/>
    <w:rsid w:val="003F365E"/>
    <w:rsid w:val="003F676D"/>
    <w:rsid w:val="003F6771"/>
    <w:rsid w:val="003F729A"/>
    <w:rsid w:val="00406EFF"/>
    <w:rsid w:val="004071B0"/>
    <w:rsid w:val="00407212"/>
    <w:rsid w:val="00417F8C"/>
    <w:rsid w:val="00426EF0"/>
    <w:rsid w:val="004346E2"/>
    <w:rsid w:val="00451A2D"/>
    <w:rsid w:val="004529A9"/>
    <w:rsid w:val="00454531"/>
    <w:rsid w:val="00457C05"/>
    <w:rsid w:val="0046319D"/>
    <w:rsid w:val="00464342"/>
    <w:rsid w:val="00465B2B"/>
    <w:rsid w:val="004675F8"/>
    <w:rsid w:val="0047022F"/>
    <w:rsid w:val="00477DCF"/>
    <w:rsid w:val="00481707"/>
    <w:rsid w:val="004831A2"/>
    <w:rsid w:val="00487026"/>
    <w:rsid w:val="00497D14"/>
    <w:rsid w:val="004A43F9"/>
    <w:rsid w:val="004A5889"/>
    <w:rsid w:val="004B0BB3"/>
    <w:rsid w:val="004B46BC"/>
    <w:rsid w:val="004B578E"/>
    <w:rsid w:val="004C0FA5"/>
    <w:rsid w:val="004D0DFD"/>
    <w:rsid w:val="004E64F8"/>
    <w:rsid w:val="004E7E70"/>
    <w:rsid w:val="004F39F4"/>
    <w:rsid w:val="004F3ABF"/>
    <w:rsid w:val="00504BA1"/>
    <w:rsid w:val="00505CFE"/>
    <w:rsid w:val="00511DFE"/>
    <w:rsid w:val="00514E07"/>
    <w:rsid w:val="005150B3"/>
    <w:rsid w:val="005161B7"/>
    <w:rsid w:val="00516597"/>
    <w:rsid w:val="005302BE"/>
    <w:rsid w:val="00531802"/>
    <w:rsid w:val="00531A80"/>
    <w:rsid w:val="00533AE0"/>
    <w:rsid w:val="005340D1"/>
    <w:rsid w:val="00542259"/>
    <w:rsid w:val="005553EE"/>
    <w:rsid w:val="00560ED8"/>
    <w:rsid w:val="00563F6F"/>
    <w:rsid w:val="00565A9B"/>
    <w:rsid w:val="005716C5"/>
    <w:rsid w:val="00572BC2"/>
    <w:rsid w:val="005801E1"/>
    <w:rsid w:val="00591A9E"/>
    <w:rsid w:val="00593ADC"/>
    <w:rsid w:val="005953CE"/>
    <w:rsid w:val="005A6562"/>
    <w:rsid w:val="005B190A"/>
    <w:rsid w:val="005B5446"/>
    <w:rsid w:val="005C036D"/>
    <w:rsid w:val="005D699C"/>
    <w:rsid w:val="005E7FE7"/>
    <w:rsid w:val="005F4F25"/>
    <w:rsid w:val="005F603B"/>
    <w:rsid w:val="0060777B"/>
    <w:rsid w:val="00613977"/>
    <w:rsid w:val="00614558"/>
    <w:rsid w:val="006238AB"/>
    <w:rsid w:val="00624A3A"/>
    <w:rsid w:val="006310E1"/>
    <w:rsid w:val="0064295F"/>
    <w:rsid w:val="006511D2"/>
    <w:rsid w:val="00651B33"/>
    <w:rsid w:val="006522D1"/>
    <w:rsid w:val="006529AB"/>
    <w:rsid w:val="00653BC9"/>
    <w:rsid w:val="00655E50"/>
    <w:rsid w:val="00660729"/>
    <w:rsid w:val="00660C23"/>
    <w:rsid w:val="0067086D"/>
    <w:rsid w:val="00674978"/>
    <w:rsid w:val="00697122"/>
    <w:rsid w:val="00697868"/>
    <w:rsid w:val="00697A39"/>
    <w:rsid w:val="006A126C"/>
    <w:rsid w:val="006B639C"/>
    <w:rsid w:val="006D421D"/>
    <w:rsid w:val="006D42F1"/>
    <w:rsid w:val="006E31D5"/>
    <w:rsid w:val="006E5867"/>
    <w:rsid w:val="006F2322"/>
    <w:rsid w:val="006F35D3"/>
    <w:rsid w:val="0070489F"/>
    <w:rsid w:val="00707319"/>
    <w:rsid w:val="00720315"/>
    <w:rsid w:val="0072356B"/>
    <w:rsid w:val="00725AB3"/>
    <w:rsid w:val="00735257"/>
    <w:rsid w:val="00735B47"/>
    <w:rsid w:val="00742259"/>
    <w:rsid w:val="0074438B"/>
    <w:rsid w:val="00745CA4"/>
    <w:rsid w:val="00750F97"/>
    <w:rsid w:val="00751D05"/>
    <w:rsid w:val="0076565A"/>
    <w:rsid w:val="00772835"/>
    <w:rsid w:val="00773DC3"/>
    <w:rsid w:val="00781556"/>
    <w:rsid w:val="0078611F"/>
    <w:rsid w:val="00786854"/>
    <w:rsid w:val="0079274A"/>
    <w:rsid w:val="007A5AF6"/>
    <w:rsid w:val="007A6827"/>
    <w:rsid w:val="007A74BB"/>
    <w:rsid w:val="007B13CC"/>
    <w:rsid w:val="007B590C"/>
    <w:rsid w:val="007C70FF"/>
    <w:rsid w:val="007D23EB"/>
    <w:rsid w:val="007D51C7"/>
    <w:rsid w:val="007D6D3B"/>
    <w:rsid w:val="007D7EE7"/>
    <w:rsid w:val="007E0C3A"/>
    <w:rsid w:val="007F58B6"/>
    <w:rsid w:val="007F5E06"/>
    <w:rsid w:val="007F61A3"/>
    <w:rsid w:val="00802BF3"/>
    <w:rsid w:val="00806AD5"/>
    <w:rsid w:val="00813210"/>
    <w:rsid w:val="0082081B"/>
    <w:rsid w:val="00832E86"/>
    <w:rsid w:val="008351C7"/>
    <w:rsid w:val="00835412"/>
    <w:rsid w:val="00843F78"/>
    <w:rsid w:val="008457A6"/>
    <w:rsid w:val="00850690"/>
    <w:rsid w:val="00851F8D"/>
    <w:rsid w:val="00857EC8"/>
    <w:rsid w:val="008627BB"/>
    <w:rsid w:val="008635E1"/>
    <w:rsid w:val="0086651A"/>
    <w:rsid w:val="0086671C"/>
    <w:rsid w:val="00871770"/>
    <w:rsid w:val="008824D8"/>
    <w:rsid w:val="00884C48"/>
    <w:rsid w:val="00885503"/>
    <w:rsid w:val="00887AFA"/>
    <w:rsid w:val="00890547"/>
    <w:rsid w:val="00892613"/>
    <w:rsid w:val="008A1BCF"/>
    <w:rsid w:val="008A392A"/>
    <w:rsid w:val="008A3A8F"/>
    <w:rsid w:val="008B1D7F"/>
    <w:rsid w:val="008B66D5"/>
    <w:rsid w:val="008C139A"/>
    <w:rsid w:val="008D0B20"/>
    <w:rsid w:val="008E0048"/>
    <w:rsid w:val="008E2233"/>
    <w:rsid w:val="008E6E8F"/>
    <w:rsid w:val="00900E78"/>
    <w:rsid w:val="00901BA3"/>
    <w:rsid w:val="009046C4"/>
    <w:rsid w:val="009053CB"/>
    <w:rsid w:val="00920E89"/>
    <w:rsid w:val="00923339"/>
    <w:rsid w:val="00932A66"/>
    <w:rsid w:val="00942053"/>
    <w:rsid w:val="00942419"/>
    <w:rsid w:val="00950910"/>
    <w:rsid w:val="00957A6D"/>
    <w:rsid w:val="00962973"/>
    <w:rsid w:val="009744E3"/>
    <w:rsid w:val="00976428"/>
    <w:rsid w:val="00987419"/>
    <w:rsid w:val="0099419F"/>
    <w:rsid w:val="009A1AC2"/>
    <w:rsid w:val="009A496F"/>
    <w:rsid w:val="009C1475"/>
    <w:rsid w:val="009C76DF"/>
    <w:rsid w:val="009D1232"/>
    <w:rsid w:val="009F0D1B"/>
    <w:rsid w:val="009F4DA0"/>
    <w:rsid w:val="009F5B93"/>
    <w:rsid w:val="009F6F7F"/>
    <w:rsid w:val="009F7A72"/>
    <w:rsid w:val="00A0371C"/>
    <w:rsid w:val="00A1411B"/>
    <w:rsid w:val="00A23358"/>
    <w:rsid w:val="00A26D27"/>
    <w:rsid w:val="00A277EB"/>
    <w:rsid w:val="00A452C2"/>
    <w:rsid w:val="00A455C9"/>
    <w:rsid w:val="00A57BF0"/>
    <w:rsid w:val="00A67F95"/>
    <w:rsid w:val="00A76DA8"/>
    <w:rsid w:val="00A77F91"/>
    <w:rsid w:val="00A9238D"/>
    <w:rsid w:val="00A94677"/>
    <w:rsid w:val="00A970FB"/>
    <w:rsid w:val="00AA6A85"/>
    <w:rsid w:val="00AB5431"/>
    <w:rsid w:val="00AC0612"/>
    <w:rsid w:val="00AC4D2F"/>
    <w:rsid w:val="00AC6523"/>
    <w:rsid w:val="00AC7D57"/>
    <w:rsid w:val="00AC7D58"/>
    <w:rsid w:val="00AD761A"/>
    <w:rsid w:val="00AE321A"/>
    <w:rsid w:val="00AF2CA9"/>
    <w:rsid w:val="00AF3907"/>
    <w:rsid w:val="00B005A7"/>
    <w:rsid w:val="00B034F9"/>
    <w:rsid w:val="00B168B7"/>
    <w:rsid w:val="00B17171"/>
    <w:rsid w:val="00B2033A"/>
    <w:rsid w:val="00B25677"/>
    <w:rsid w:val="00B266DE"/>
    <w:rsid w:val="00B33AC2"/>
    <w:rsid w:val="00B34091"/>
    <w:rsid w:val="00B34DD6"/>
    <w:rsid w:val="00B46408"/>
    <w:rsid w:val="00B523FE"/>
    <w:rsid w:val="00B52559"/>
    <w:rsid w:val="00B65E65"/>
    <w:rsid w:val="00B66271"/>
    <w:rsid w:val="00B724EF"/>
    <w:rsid w:val="00B74F85"/>
    <w:rsid w:val="00B83F08"/>
    <w:rsid w:val="00B84707"/>
    <w:rsid w:val="00B91E13"/>
    <w:rsid w:val="00B9278F"/>
    <w:rsid w:val="00B94FE6"/>
    <w:rsid w:val="00B95476"/>
    <w:rsid w:val="00BA003D"/>
    <w:rsid w:val="00BA0DA1"/>
    <w:rsid w:val="00BA123B"/>
    <w:rsid w:val="00BA6235"/>
    <w:rsid w:val="00BB17B7"/>
    <w:rsid w:val="00BB1D71"/>
    <w:rsid w:val="00BB52AD"/>
    <w:rsid w:val="00BC3309"/>
    <w:rsid w:val="00BC4575"/>
    <w:rsid w:val="00BC477F"/>
    <w:rsid w:val="00BD5A68"/>
    <w:rsid w:val="00BF2CDE"/>
    <w:rsid w:val="00BF7D1C"/>
    <w:rsid w:val="00C1342E"/>
    <w:rsid w:val="00C15592"/>
    <w:rsid w:val="00C17E60"/>
    <w:rsid w:val="00C20C37"/>
    <w:rsid w:val="00C27E7B"/>
    <w:rsid w:val="00C42BD4"/>
    <w:rsid w:val="00C462E2"/>
    <w:rsid w:val="00C507FA"/>
    <w:rsid w:val="00C50896"/>
    <w:rsid w:val="00C56429"/>
    <w:rsid w:val="00C616B8"/>
    <w:rsid w:val="00C76E6A"/>
    <w:rsid w:val="00C8071B"/>
    <w:rsid w:val="00C8603D"/>
    <w:rsid w:val="00C87957"/>
    <w:rsid w:val="00C91303"/>
    <w:rsid w:val="00C943C1"/>
    <w:rsid w:val="00CA0B3C"/>
    <w:rsid w:val="00CA2095"/>
    <w:rsid w:val="00CA25A7"/>
    <w:rsid w:val="00CA2FBD"/>
    <w:rsid w:val="00CA5540"/>
    <w:rsid w:val="00CA636E"/>
    <w:rsid w:val="00CA6F1F"/>
    <w:rsid w:val="00CB20BF"/>
    <w:rsid w:val="00CB22EC"/>
    <w:rsid w:val="00CC308F"/>
    <w:rsid w:val="00CC49B4"/>
    <w:rsid w:val="00CE17EE"/>
    <w:rsid w:val="00CE458D"/>
    <w:rsid w:val="00D020D8"/>
    <w:rsid w:val="00D119AC"/>
    <w:rsid w:val="00D13B4E"/>
    <w:rsid w:val="00D22FE3"/>
    <w:rsid w:val="00D245CC"/>
    <w:rsid w:val="00D314F5"/>
    <w:rsid w:val="00D42F81"/>
    <w:rsid w:val="00D43C56"/>
    <w:rsid w:val="00D44BD7"/>
    <w:rsid w:val="00D52C57"/>
    <w:rsid w:val="00D52E23"/>
    <w:rsid w:val="00D57D4A"/>
    <w:rsid w:val="00D611AF"/>
    <w:rsid w:val="00D705E0"/>
    <w:rsid w:val="00D70B57"/>
    <w:rsid w:val="00D71A20"/>
    <w:rsid w:val="00D724FA"/>
    <w:rsid w:val="00D75F10"/>
    <w:rsid w:val="00D81EC0"/>
    <w:rsid w:val="00D81F02"/>
    <w:rsid w:val="00D8515E"/>
    <w:rsid w:val="00D8620A"/>
    <w:rsid w:val="00D94CE1"/>
    <w:rsid w:val="00DA0C94"/>
    <w:rsid w:val="00DA2271"/>
    <w:rsid w:val="00DA2699"/>
    <w:rsid w:val="00DB09C1"/>
    <w:rsid w:val="00DB1F15"/>
    <w:rsid w:val="00DB3971"/>
    <w:rsid w:val="00DB61DC"/>
    <w:rsid w:val="00DB6CBC"/>
    <w:rsid w:val="00DC08DC"/>
    <w:rsid w:val="00DC64A5"/>
    <w:rsid w:val="00DD0D21"/>
    <w:rsid w:val="00DD2537"/>
    <w:rsid w:val="00DE5AF5"/>
    <w:rsid w:val="00DE7875"/>
    <w:rsid w:val="00DF48BB"/>
    <w:rsid w:val="00E07054"/>
    <w:rsid w:val="00E11921"/>
    <w:rsid w:val="00E15233"/>
    <w:rsid w:val="00E15395"/>
    <w:rsid w:val="00E17C46"/>
    <w:rsid w:val="00E30A94"/>
    <w:rsid w:val="00E36CB5"/>
    <w:rsid w:val="00E433FA"/>
    <w:rsid w:val="00E544F4"/>
    <w:rsid w:val="00E613E0"/>
    <w:rsid w:val="00E64D55"/>
    <w:rsid w:val="00E72351"/>
    <w:rsid w:val="00E733B0"/>
    <w:rsid w:val="00E7347F"/>
    <w:rsid w:val="00E83C13"/>
    <w:rsid w:val="00E90067"/>
    <w:rsid w:val="00E9038F"/>
    <w:rsid w:val="00E91611"/>
    <w:rsid w:val="00EA2C40"/>
    <w:rsid w:val="00EB6D8B"/>
    <w:rsid w:val="00EC07A6"/>
    <w:rsid w:val="00EC17BD"/>
    <w:rsid w:val="00EC6916"/>
    <w:rsid w:val="00EE0488"/>
    <w:rsid w:val="00EE3A6D"/>
    <w:rsid w:val="00EE3C34"/>
    <w:rsid w:val="00EF0CE5"/>
    <w:rsid w:val="00EF48DC"/>
    <w:rsid w:val="00F064DC"/>
    <w:rsid w:val="00F219D3"/>
    <w:rsid w:val="00F30965"/>
    <w:rsid w:val="00F31ACF"/>
    <w:rsid w:val="00F351ED"/>
    <w:rsid w:val="00F43AF9"/>
    <w:rsid w:val="00F50250"/>
    <w:rsid w:val="00F57B33"/>
    <w:rsid w:val="00F65D32"/>
    <w:rsid w:val="00F67FF7"/>
    <w:rsid w:val="00F769DE"/>
    <w:rsid w:val="00F83C8A"/>
    <w:rsid w:val="00FA414E"/>
    <w:rsid w:val="00FB6647"/>
    <w:rsid w:val="00FC0A45"/>
    <w:rsid w:val="00FC4642"/>
    <w:rsid w:val="00FD4C31"/>
    <w:rsid w:val="00FE18CB"/>
    <w:rsid w:val="00F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23761"/>
  <w15:chartTrackingRefBased/>
  <w15:docId w15:val="{72DAA690-664D-4791-ABBF-73882DBB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56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A04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0445"/>
  </w:style>
  <w:style w:type="paragraph" w:styleId="a5">
    <w:name w:val="Balloon Text"/>
    <w:basedOn w:val="a"/>
    <w:semiHidden/>
    <w:rsid w:val="00123A5E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1730F8"/>
    <w:rPr>
      <w:rFonts w:ascii="Times New Roman" w:hAnsi="Times New Roman" w:cs="Times New Roman" w:hint="default"/>
      <w:sz w:val="26"/>
      <w:szCs w:val="26"/>
    </w:rPr>
  </w:style>
  <w:style w:type="paragraph" w:styleId="a6">
    <w:name w:val="footer"/>
    <w:basedOn w:val="a"/>
    <w:link w:val="a7"/>
    <w:rsid w:val="001730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730F8"/>
    <w:rPr>
      <w:sz w:val="24"/>
      <w:szCs w:val="24"/>
    </w:rPr>
  </w:style>
  <w:style w:type="character" w:customStyle="1" w:styleId="FontStyle19">
    <w:name w:val="Font Style19"/>
    <w:uiPriority w:val="99"/>
    <w:rsid w:val="001730F8"/>
    <w:rPr>
      <w:rFonts w:ascii="Times New Roman" w:hAnsi="Times New Roman" w:cs="Times New Roman" w:hint="default"/>
      <w:sz w:val="26"/>
      <w:szCs w:val="26"/>
    </w:rPr>
  </w:style>
  <w:style w:type="paragraph" w:styleId="a8">
    <w:name w:val="Body Text"/>
    <w:basedOn w:val="a"/>
    <w:link w:val="a9"/>
    <w:rsid w:val="001730F8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9">
    <w:name w:val="Основной текст Знак"/>
    <w:link w:val="a8"/>
    <w:rsid w:val="001730F8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a">
    <w:name w:val="No Spacing"/>
    <w:link w:val="ab"/>
    <w:qFormat/>
    <w:rsid w:val="003F729A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3F729A"/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C796-1866-4E8C-A443-42CD9078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увеличению собственных доходов и экономии</vt:lpstr>
    </vt:vector>
  </TitlesOfParts>
  <Company>findep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увеличению собственных доходов и экономии</dc:title>
  <dc:subject/>
  <dc:creator>prokp_ta</dc:creator>
  <cp:keywords/>
  <dc:description/>
  <cp:lastModifiedBy>Admin</cp:lastModifiedBy>
  <cp:revision>3</cp:revision>
  <cp:lastPrinted>2020-05-20T06:15:00Z</cp:lastPrinted>
  <dcterms:created xsi:type="dcterms:W3CDTF">2020-06-01T08:45:00Z</dcterms:created>
  <dcterms:modified xsi:type="dcterms:W3CDTF">2020-06-01T08:46:00Z</dcterms:modified>
</cp:coreProperties>
</file>